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F1" w:rsidRDefault="002914F1" w:rsidP="002914F1">
      <w:pPr>
        <w:rPr>
          <w:rStyle w:val="Siln"/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Style w:val="Siln"/>
          <w:rFonts w:ascii="Century Gothic" w:hAnsi="Century Gothic"/>
          <w:sz w:val="22"/>
          <w:szCs w:val="22"/>
        </w:rPr>
        <w:t>Příloha č. 3</w:t>
      </w:r>
    </w:p>
    <w:p w:rsidR="002914F1" w:rsidRPr="0022360A" w:rsidRDefault="002914F1" w:rsidP="002914F1">
      <w:pPr>
        <w:ind w:left="68"/>
        <w:jc w:val="center"/>
        <w:outlineLvl w:val="0"/>
        <w:rPr>
          <w:rFonts w:cs="Calibri"/>
          <w:b/>
        </w:rPr>
      </w:pPr>
    </w:p>
    <w:p w:rsidR="002914F1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  <w:bookmarkStart w:id="1" w:name="_Toc463336378"/>
      <w:bookmarkStart w:id="2" w:name="_Toc472327498"/>
      <w:bookmarkStart w:id="3" w:name="_Toc486851568"/>
      <w:bookmarkStart w:id="4" w:name="_Toc487548488"/>
      <w:r>
        <w:rPr>
          <w:rFonts w:ascii="Century Gothic" w:hAnsi="Century Gothic" w:cs="Calibri"/>
          <w:b/>
          <w:sz w:val="28"/>
          <w:szCs w:val="28"/>
        </w:rPr>
        <w:t>TECHNICKÁ SPECIFIKACE ZAKÁZKY</w:t>
      </w:r>
      <w:bookmarkEnd w:id="1"/>
      <w:bookmarkEnd w:id="2"/>
      <w:bookmarkEnd w:id="3"/>
      <w:bookmarkEnd w:id="4"/>
    </w:p>
    <w:p w:rsidR="00B85931" w:rsidRDefault="00B85931" w:rsidP="00B85931">
      <w:pPr>
        <w:widowControl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2914F1" w:rsidRDefault="002914F1" w:rsidP="002914F1">
      <w:pPr>
        <w:widowControl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737B0A" w:rsidRDefault="00737B0A" w:rsidP="002914F1">
      <w:pPr>
        <w:widowControl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737B0A" w:rsidRDefault="00737B0A" w:rsidP="002914F1">
      <w:pPr>
        <w:widowControl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W w:w="10065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3685"/>
        <w:gridCol w:w="1559"/>
      </w:tblGrid>
      <w:tr w:rsidR="00737B0A" w:rsidRPr="00714372" w:rsidTr="00D930E8">
        <w:trPr>
          <w:trHeight w:val="8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737B0A" w:rsidP="0050730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oložka 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b/>
                <w:sz w:val="22"/>
                <w:szCs w:val="22"/>
                <w:highlight w:val="yellow"/>
              </w:rPr>
            </w:pPr>
            <w:r w:rsidRPr="009B5090">
              <w:rPr>
                <w:rFonts w:ascii="Century Gothic" w:hAnsi="Century Gothic"/>
                <w:b/>
                <w:sz w:val="22"/>
                <w:szCs w:val="22"/>
              </w:rPr>
              <w:t>Součást zařízení/paramet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B5090">
              <w:rPr>
                <w:rFonts w:ascii="Century Gothic" w:hAnsi="Century Gothic"/>
                <w:b/>
                <w:sz w:val="22"/>
                <w:szCs w:val="22"/>
              </w:rPr>
              <w:t>Požadovaná hodnota* (Povinné parametr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Default="00737B0A" w:rsidP="00737B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Vyjádření uchazeče</w:t>
            </w:r>
          </w:p>
          <w:p w:rsidR="00507303" w:rsidRDefault="00737B0A" w:rsidP="00737B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splněno/</w:t>
            </w:r>
          </w:p>
          <w:p w:rsidR="00737B0A" w:rsidRPr="009B5090" w:rsidRDefault="00737B0A" w:rsidP="00737B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esplněno)</w:t>
            </w: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737B0A" w:rsidP="0050730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B5090">
              <w:rPr>
                <w:rFonts w:ascii="Century Gothic" w:hAnsi="Century Gothic"/>
                <w:b/>
                <w:sz w:val="22"/>
                <w:szCs w:val="22"/>
              </w:rPr>
              <w:t>Soubor analytických vah s antistatickými sadami – Váhy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Váživost/ váživost v citlivém rozsah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Min. 200/8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011CCB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D930E8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Odečitatelnost/ odečitatelnost v citlivém rozsah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0,1/0,01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011CCB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Rozsah tá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V rámci celého vážícího rozsa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Odchylka citlivos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≤  0,5 mg (200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Odchylka linearit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≤  0,15 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Rozsah teplot pro měřen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10 – 30 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Rozměr vážící misk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≥ 70 x 7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Opakovatelnos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≤ 0,06 mg (200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Minimální navážka vzorku dle US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≤ 15 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Doba ustálení/doba ustálení jemný rozsa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Max. 2/3 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Vybaven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Ochrana minimální velikosti navážky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Ochrana proti přetížení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Možnost interního justování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Možnost externího justování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Bezdotykové ovládání (otevírání a zavírání) dvířek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Skleněný kryt otvíratelný ze 3 stran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Podsvícený dotykový displej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Ochrana dotykového displeje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Automatická detekce statického náboje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Závěsná vážící miska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Správa uživatelů</w:t>
            </w:r>
          </w:p>
          <w:p w:rsidR="00737B0A" w:rsidRPr="009B5090" w:rsidRDefault="00737B0A" w:rsidP="00C300A3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Možnost exportu d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Napájení a konekto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Napájení 230 V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RS 232 C rozhraní</w:t>
            </w:r>
          </w:p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Druhé rozhraní volitelné</w:t>
            </w:r>
          </w:p>
          <w:p w:rsidR="00737B0A" w:rsidRPr="009B5090" w:rsidRDefault="00737B0A" w:rsidP="00C300A3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Možnost komunikace s RFID čip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Příslušenstv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Samostatně stojící antistatická sada pro eliminaci kladných i záporných iont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Uživatelský jazy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D930E8">
            <w:pPr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/>
                <w:sz w:val="22"/>
                <w:szCs w:val="22"/>
              </w:rPr>
              <w:t>čeština, případně angličt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9B5090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Dokumenta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Akreditovaný kalibrační list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Certifikát o stanovení minimální navážky na místě u zákazníka</w:t>
            </w:r>
          </w:p>
          <w:p w:rsidR="00737B0A" w:rsidRPr="00061E71" w:rsidRDefault="00737B0A" w:rsidP="00C300A3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Instalační a kvalifikační dokument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24 měsíc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Servi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Zahájení záručního i pozáručního servisu do 24 h</w:t>
            </w:r>
          </w:p>
          <w:p w:rsidR="00737B0A" w:rsidRPr="00061E71" w:rsidRDefault="00737B0A" w:rsidP="00C300A3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Záruční i pozáruční opravy na místě u zákazní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714372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9B5090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5090">
              <w:rPr>
                <w:rFonts w:ascii="Century Gothic" w:hAnsi="Century Gothic" w:cs="Calibri"/>
                <w:color w:val="000000"/>
                <w:sz w:val="22"/>
                <w:szCs w:val="22"/>
              </w:rPr>
              <w:t>Doba dodán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6 týdnů od podpisu smlou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9B5090" w:rsidRDefault="00737B0A" w:rsidP="00737B0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ntistatická sada pro eliminaci elektrostatického náboj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Generace kladných i záporných iontů, samostatně stojící, kompatibilita se všemi váhovými systémy, napájecí zdroj pod IP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61E71" w:rsidRDefault="00737B0A" w:rsidP="0050730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61E71">
              <w:rPr>
                <w:rFonts w:ascii="Century Gothic" w:hAnsi="Century Gothic"/>
                <w:b/>
                <w:sz w:val="22"/>
                <w:szCs w:val="22"/>
              </w:rPr>
              <w:t>Soubor analytických vah s antistatickými sadami – Váhy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Váživost/ váživost v citlivém rozsah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Min. 2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Odečitatelnost v celém rozsah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0,1u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Rozsah tá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V rámci celého vážícího rozsa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Opakovatelnost typická při nízkém zatížen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0,15 µ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Linearita typická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≤ 1µ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Minimální navážka vzorku dle US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0.3 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Doba ustálen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Max. 10 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Využitelná výška krytu proti proudění vzduch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≥ 5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Rozsah teplot pro měřen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10 – 30 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Průměr vážící misk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≥ 16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Vybaven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Ochrana minimální navážky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Možnost interního justování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Možnost externího justování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Automatická kontrola vyrovnání váhy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Dva displeje (z toho jeden integrovaný)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Možnost ovládání displeje v rukavicích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Přímý transport dat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Senzory pro bezdotykovou obsluhu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Motorické Otevírání a uzavírání dvířek skleněného krytu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lastRenderedPageBreak/>
              <w:t xml:space="preserve">proti proudění vzduchu. 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Možnost nastavení uživatelských účtů chráněných heslem – User Management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Možnost tvorby metod vážení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Knihovna metod</w:t>
            </w:r>
          </w:p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Napájení a konekto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Napájení 230 V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4x USB</w:t>
            </w:r>
          </w:p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1x 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/>
                <w:sz w:val="22"/>
                <w:szCs w:val="22"/>
              </w:rPr>
              <w:t>Uživatelský jazy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Angličt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Dokumenta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Akreditovaný kalibrační list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Certifikát o stanovení minimální navážky na místě u zákazníka</w:t>
            </w:r>
          </w:p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Instalační a kvalifikační dokumentace</w:t>
            </w:r>
          </w:p>
          <w:p w:rsidR="00737B0A" w:rsidRPr="00061E71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24 měsíc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159D2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159D2" w:rsidRDefault="00737B0A" w:rsidP="00737B0A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0159D2">
              <w:rPr>
                <w:rFonts w:ascii="Century Gothic" w:hAnsi="Century Gothic" w:cs="Calibri"/>
                <w:color w:val="000000"/>
                <w:sz w:val="22"/>
                <w:szCs w:val="22"/>
              </w:rPr>
              <w:t>Servi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Zahájení záručního i pozáručního servisu do 24 h</w:t>
            </w:r>
          </w:p>
          <w:p w:rsidR="00737B0A" w:rsidRPr="00061E71" w:rsidRDefault="00737B0A" w:rsidP="00C300A3">
            <w:pPr>
              <w:rPr>
                <w:rFonts w:ascii="Century Gothic" w:hAnsi="Century Gothic"/>
                <w:sz w:val="22"/>
                <w:szCs w:val="22"/>
              </w:rPr>
            </w:pPr>
            <w:r w:rsidRPr="00061E71">
              <w:rPr>
                <w:rFonts w:ascii="Century Gothic" w:hAnsi="Century Gothic"/>
                <w:sz w:val="22"/>
                <w:szCs w:val="22"/>
              </w:rPr>
              <w:t>Záruční i pozáruční opravy na místě u zákazní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61E71" w:rsidRDefault="00737B0A" w:rsidP="00737B0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Pr="00085272" w:rsidRDefault="00507303" w:rsidP="0050730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85272" w:rsidRDefault="00737B0A" w:rsidP="00737B0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85272">
              <w:rPr>
                <w:rFonts w:ascii="Century Gothic" w:hAnsi="Century Gothic"/>
                <w:sz w:val="22"/>
                <w:szCs w:val="22"/>
              </w:rPr>
              <w:t>Váhový stů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Pr="00085272" w:rsidRDefault="00737B0A" w:rsidP="00C300A3">
            <w:pPr>
              <w:rPr>
                <w:rFonts w:ascii="Century Gothic" w:hAnsi="Century Gothic"/>
                <w:sz w:val="22"/>
                <w:szCs w:val="22"/>
              </w:rPr>
            </w:pPr>
            <w:r w:rsidRPr="00085272">
              <w:rPr>
                <w:rFonts w:ascii="Century Gothic" w:hAnsi="Century Gothic"/>
                <w:sz w:val="22"/>
                <w:szCs w:val="22"/>
              </w:rPr>
              <w:t>Konstrukce – 2 samostatně výškově nastavitelné svařované ocelové konstrukce rámu,</w:t>
            </w:r>
          </w:p>
          <w:p w:rsidR="00737B0A" w:rsidRPr="00085272" w:rsidRDefault="00737B0A" w:rsidP="00C300A3">
            <w:pPr>
              <w:rPr>
                <w:rFonts w:ascii="Century Gothic" w:hAnsi="Century Gothic"/>
                <w:sz w:val="22"/>
                <w:szCs w:val="22"/>
              </w:rPr>
            </w:pPr>
            <w:r w:rsidRPr="00085272">
              <w:rPr>
                <w:rFonts w:ascii="Century Gothic" w:hAnsi="Century Gothic"/>
                <w:sz w:val="22"/>
                <w:szCs w:val="22"/>
              </w:rPr>
              <w:t>Váhový žulový kámen 300 x 400 mm, korkové uložení, integrované elektro zásuvky s přepěťovou ochranou, rozměry šířka 90 cm, hloubka 75 cm, výška 7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Pr="00085272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7B0A" w:rsidRPr="009B5090" w:rsidTr="00D930E8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0A" w:rsidRDefault="00507303" w:rsidP="0050730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Default="00737B0A" w:rsidP="00737B0A">
            <w:pPr>
              <w:jc w:val="both"/>
              <w:rPr>
                <w:rFonts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ntistatická sada pro eliminaci elektrostatického náboj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0A" w:rsidRDefault="00737B0A" w:rsidP="00C300A3">
            <w:r>
              <w:rPr>
                <w:rFonts w:ascii="Century Gothic" w:hAnsi="Century Gothic"/>
                <w:sz w:val="22"/>
                <w:szCs w:val="22"/>
              </w:rPr>
              <w:t>Generace kladných i záporných iontů, samostatně stojící, kompatibilita se všemi váhovými systémy, napájecí zdroj pod IP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0A" w:rsidRDefault="00737B0A" w:rsidP="00737B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37B0A" w:rsidRDefault="00737B0A" w:rsidP="002914F1">
      <w:pPr>
        <w:widowControl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sectPr w:rsidR="00737B0A" w:rsidSect="001834BF">
      <w:headerReference w:type="default" r:id="rId8"/>
      <w:footerReference w:type="default" r:id="rId9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E8" w:rsidRDefault="00D930E8">
      <w:r>
        <w:separator/>
      </w:r>
    </w:p>
  </w:endnote>
  <w:endnote w:type="continuationSeparator" w:id="0">
    <w:p w:rsidR="00D930E8" w:rsidRDefault="00D9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E8" w:rsidRDefault="00D930E8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D930E8" w:rsidRPr="00A41ED2" w:rsidRDefault="00D930E8">
    <w:pPr>
      <w:pStyle w:val="Zpat"/>
      <w:spacing w:before="120"/>
      <w:jc w:val="center"/>
      <w:rPr>
        <w:rFonts w:ascii="Century Gothic" w:hAnsi="Century Gothic"/>
        <w:b/>
        <w:bCs/>
        <w:color w:val="000099"/>
        <w:spacing w:val="70"/>
        <w:sz w:val="22"/>
        <w:szCs w:val="22"/>
      </w:rPr>
    </w:pP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PAGE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C877C7">
      <w:rPr>
        <w:rStyle w:val="slostrnky"/>
        <w:rFonts w:ascii="Century Gothic" w:hAnsi="Century Gothic"/>
        <w:noProof/>
        <w:sz w:val="22"/>
        <w:szCs w:val="22"/>
      </w:rPr>
      <w:t>2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  <w:r w:rsidRPr="00A41ED2">
      <w:rPr>
        <w:rStyle w:val="slostrnky"/>
        <w:rFonts w:ascii="Century Gothic" w:hAnsi="Century Gothic" w:cs="Arial"/>
        <w:sz w:val="22"/>
        <w:szCs w:val="22"/>
      </w:rPr>
      <w:t>/</w:t>
    </w: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NUMPAGES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C877C7">
      <w:rPr>
        <w:rStyle w:val="slostrnky"/>
        <w:rFonts w:ascii="Century Gothic" w:hAnsi="Century Gothic"/>
        <w:noProof/>
        <w:sz w:val="22"/>
        <w:szCs w:val="22"/>
      </w:rPr>
      <w:t>3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</w:p>
  <w:p w:rsidR="00D930E8" w:rsidRDefault="00D930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E8" w:rsidRDefault="00D930E8">
      <w:r>
        <w:separator/>
      </w:r>
    </w:p>
  </w:footnote>
  <w:footnote w:type="continuationSeparator" w:id="0">
    <w:p w:rsidR="00D930E8" w:rsidRDefault="00D9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D930E8" w:rsidTr="000A6159">
      <w:trPr>
        <w:trHeight w:val="1051"/>
      </w:trPr>
      <w:tc>
        <w:tcPr>
          <w:tcW w:w="5145" w:type="dxa"/>
          <w:vAlign w:val="center"/>
        </w:tcPr>
        <w:p w:rsidR="00D930E8" w:rsidRPr="00C97890" w:rsidRDefault="00D930E8" w:rsidP="007E41FB">
          <w:pPr>
            <w:pStyle w:val="Zhlav"/>
            <w:rPr>
              <w:rFonts w:ascii="Century Gothic" w:hAnsi="Century Gothic"/>
              <w:b/>
              <w:sz w:val="36"/>
              <w:szCs w:val="36"/>
            </w:rPr>
          </w:pPr>
        </w:p>
      </w:tc>
      <w:tc>
        <w:tcPr>
          <w:tcW w:w="5065" w:type="dxa"/>
          <w:vAlign w:val="center"/>
        </w:tcPr>
        <w:p w:rsidR="00D930E8" w:rsidRPr="00C97890" w:rsidRDefault="00D930E8" w:rsidP="001834BF">
          <w:pPr>
            <w:pStyle w:val="Zhlav"/>
            <w:jc w:val="right"/>
            <w:rPr>
              <w:rFonts w:ascii="Century Gothic" w:hAnsi="Century Gothic"/>
            </w:rPr>
          </w:pPr>
          <w:r w:rsidRPr="00C97890">
            <w:rPr>
              <w:rFonts w:ascii="Century Gothic" w:hAnsi="Century Gothic"/>
              <w:noProof/>
            </w:rPr>
            <w:drawing>
              <wp:inline distT="0" distB="0" distL="0" distR="0" wp14:anchorId="32F19750" wp14:editId="078FC8DE">
                <wp:extent cx="1765300" cy="553085"/>
                <wp:effectExtent l="0" t="0" r="12700" b="5715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30E8" w:rsidRDefault="00D930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8124A"/>
    <w:multiLevelType w:val="hybridMultilevel"/>
    <w:tmpl w:val="E3A4BB4A"/>
    <w:lvl w:ilvl="0" w:tplc="877C18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5719EF"/>
    <w:multiLevelType w:val="hybridMultilevel"/>
    <w:tmpl w:val="1B5E3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9E296B"/>
    <w:multiLevelType w:val="multilevel"/>
    <w:tmpl w:val="41142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3BB63DB"/>
    <w:multiLevelType w:val="hybridMultilevel"/>
    <w:tmpl w:val="FC001F12"/>
    <w:lvl w:ilvl="0" w:tplc="9FCCC804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2A78089A"/>
    <w:multiLevelType w:val="multilevel"/>
    <w:tmpl w:val="C750F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D42C9"/>
    <w:multiLevelType w:val="hybridMultilevel"/>
    <w:tmpl w:val="C3ECE36A"/>
    <w:lvl w:ilvl="0" w:tplc="035E9C90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Century Gothic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D65F0"/>
    <w:multiLevelType w:val="multilevel"/>
    <w:tmpl w:val="E09EA864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7E0302"/>
    <w:multiLevelType w:val="hybridMultilevel"/>
    <w:tmpl w:val="2AD81EE8"/>
    <w:lvl w:ilvl="0" w:tplc="2A322348">
      <w:start w:val="1"/>
      <w:numFmt w:val="lowerLetter"/>
      <w:lvlText w:val="%1)"/>
      <w:lvlJc w:val="left"/>
      <w:pPr>
        <w:ind w:left="63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3"/>
  </w:num>
  <w:num w:numId="22">
    <w:abstractNumId w:val="6"/>
  </w:num>
  <w:num w:numId="23">
    <w:abstractNumId w:val="15"/>
  </w:num>
  <w:num w:numId="24">
    <w:abstractNumId w:val="4"/>
  </w:num>
  <w:num w:numId="25">
    <w:abstractNumId w:val="9"/>
  </w:num>
  <w:num w:numId="26">
    <w:abstractNumId w:val="5"/>
  </w:num>
  <w:num w:numId="27">
    <w:abstractNumId w:val="0"/>
  </w:num>
  <w:num w:numId="28">
    <w:abstractNumId w:val="4"/>
  </w:num>
  <w:num w:numId="29">
    <w:abstractNumId w:val="10"/>
  </w:num>
  <w:num w:numId="30">
    <w:abstractNumId w:val="7"/>
  </w:num>
  <w:num w:numId="31">
    <w:abstractNumId w:val="14"/>
  </w:num>
  <w:num w:numId="32">
    <w:abstractNumId w:val="4"/>
  </w:num>
  <w:num w:numId="33">
    <w:abstractNumId w:val="4"/>
  </w:num>
  <w:num w:numId="34">
    <w:abstractNumId w:val="8"/>
  </w:num>
  <w:num w:numId="35">
    <w:abstractNumId w:val="2"/>
  </w:num>
  <w:num w:numId="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41"/>
    <w:rsid w:val="00020F4B"/>
    <w:rsid w:val="00023EA0"/>
    <w:rsid w:val="00026274"/>
    <w:rsid w:val="000273D7"/>
    <w:rsid w:val="000316DD"/>
    <w:rsid w:val="00034358"/>
    <w:rsid w:val="000418BF"/>
    <w:rsid w:val="0005099C"/>
    <w:rsid w:val="00055AAE"/>
    <w:rsid w:val="000570D4"/>
    <w:rsid w:val="00071765"/>
    <w:rsid w:val="00076504"/>
    <w:rsid w:val="000A4F35"/>
    <w:rsid w:val="000A6159"/>
    <w:rsid w:val="000B597E"/>
    <w:rsid w:val="000D4C7B"/>
    <w:rsid w:val="000E0CE7"/>
    <w:rsid w:val="000E3A2B"/>
    <w:rsid w:val="000E595B"/>
    <w:rsid w:val="000F1FE4"/>
    <w:rsid w:val="001105BB"/>
    <w:rsid w:val="001245AA"/>
    <w:rsid w:val="001263C5"/>
    <w:rsid w:val="0013541F"/>
    <w:rsid w:val="00137969"/>
    <w:rsid w:val="00160C05"/>
    <w:rsid w:val="00162F75"/>
    <w:rsid w:val="00171FC0"/>
    <w:rsid w:val="00181732"/>
    <w:rsid w:val="0018295D"/>
    <w:rsid w:val="001834BF"/>
    <w:rsid w:val="001859DD"/>
    <w:rsid w:val="001868A6"/>
    <w:rsid w:val="001A6A89"/>
    <w:rsid w:val="001C1942"/>
    <w:rsid w:val="001C355B"/>
    <w:rsid w:val="001D3CF9"/>
    <w:rsid w:val="001D530A"/>
    <w:rsid w:val="001D7342"/>
    <w:rsid w:val="001E4DCE"/>
    <w:rsid w:val="00233017"/>
    <w:rsid w:val="00233CC5"/>
    <w:rsid w:val="0025282A"/>
    <w:rsid w:val="00263963"/>
    <w:rsid w:val="00271DEE"/>
    <w:rsid w:val="00276730"/>
    <w:rsid w:val="002914F1"/>
    <w:rsid w:val="00296FC5"/>
    <w:rsid w:val="00297F18"/>
    <w:rsid w:val="002A19D5"/>
    <w:rsid w:val="002C25AC"/>
    <w:rsid w:val="002C3613"/>
    <w:rsid w:val="002D057B"/>
    <w:rsid w:val="002D216D"/>
    <w:rsid w:val="002D6437"/>
    <w:rsid w:val="002E2213"/>
    <w:rsid w:val="002E2FF8"/>
    <w:rsid w:val="002F0B60"/>
    <w:rsid w:val="002F2734"/>
    <w:rsid w:val="00306FD2"/>
    <w:rsid w:val="00327D95"/>
    <w:rsid w:val="003312D3"/>
    <w:rsid w:val="00342140"/>
    <w:rsid w:val="00356789"/>
    <w:rsid w:val="00357B3A"/>
    <w:rsid w:val="003611C1"/>
    <w:rsid w:val="003628B0"/>
    <w:rsid w:val="0036564B"/>
    <w:rsid w:val="00373C0E"/>
    <w:rsid w:val="003A3D7E"/>
    <w:rsid w:val="003A4A36"/>
    <w:rsid w:val="003C20A4"/>
    <w:rsid w:val="003E1CF8"/>
    <w:rsid w:val="003F3238"/>
    <w:rsid w:val="004057C3"/>
    <w:rsid w:val="00413BFE"/>
    <w:rsid w:val="00424D4B"/>
    <w:rsid w:val="00430F38"/>
    <w:rsid w:val="00432498"/>
    <w:rsid w:val="00464719"/>
    <w:rsid w:val="0047242D"/>
    <w:rsid w:val="00494B94"/>
    <w:rsid w:val="004A5683"/>
    <w:rsid w:val="004A6207"/>
    <w:rsid w:val="004B44FC"/>
    <w:rsid w:val="004B57E8"/>
    <w:rsid w:val="004D0A61"/>
    <w:rsid w:val="004D4B9D"/>
    <w:rsid w:val="004E20C3"/>
    <w:rsid w:val="004F69EF"/>
    <w:rsid w:val="00507303"/>
    <w:rsid w:val="00511C7A"/>
    <w:rsid w:val="00562217"/>
    <w:rsid w:val="00567F19"/>
    <w:rsid w:val="0057222C"/>
    <w:rsid w:val="005802B9"/>
    <w:rsid w:val="00582966"/>
    <w:rsid w:val="005A33FF"/>
    <w:rsid w:val="005C5A23"/>
    <w:rsid w:val="005D2CBA"/>
    <w:rsid w:val="005D7701"/>
    <w:rsid w:val="005F6778"/>
    <w:rsid w:val="00610FAC"/>
    <w:rsid w:val="00612FED"/>
    <w:rsid w:val="00626089"/>
    <w:rsid w:val="00631E19"/>
    <w:rsid w:val="0064512F"/>
    <w:rsid w:val="00652BE7"/>
    <w:rsid w:val="0065441A"/>
    <w:rsid w:val="0065620D"/>
    <w:rsid w:val="00666733"/>
    <w:rsid w:val="00674D42"/>
    <w:rsid w:val="00677702"/>
    <w:rsid w:val="006802F1"/>
    <w:rsid w:val="00686A5B"/>
    <w:rsid w:val="00692642"/>
    <w:rsid w:val="0069486A"/>
    <w:rsid w:val="006A098A"/>
    <w:rsid w:val="006B01B3"/>
    <w:rsid w:val="006B3E40"/>
    <w:rsid w:val="006C3D34"/>
    <w:rsid w:val="006C4F5B"/>
    <w:rsid w:val="006F5616"/>
    <w:rsid w:val="00701F04"/>
    <w:rsid w:val="00707387"/>
    <w:rsid w:val="00716EDA"/>
    <w:rsid w:val="00727FD7"/>
    <w:rsid w:val="007325BF"/>
    <w:rsid w:val="00737B0A"/>
    <w:rsid w:val="0074534E"/>
    <w:rsid w:val="00745D7B"/>
    <w:rsid w:val="00760444"/>
    <w:rsid w:val="00760D2B"/>
    <w:rsid w:val="0077280A"/>
    <w:rsid w:val="007763B1"/>
    <w:rsid w:val="00781A1B"/>
    <w:rsid w:val="00784511"/>
    <w:rsid w:val="007A082B"/>
    <w:rsid w:val="007A62F0"/>
    <w:rsid w:val="007A6FD5"/>
    <w:rsid w:val="007D0BD9"/>
    <w:rsid w:val="007D1F86"/>
    <w:rsid w:val="007D549A"/>
    <w:rsid w:val="007D7972"/>
    <w:rsid w:val="007E13CB"/>
    <w:rsid w:val="007E32E2"/>
    <w:rsid w:val="007E41FB"/>
    <w:rsid w:val="007F08A2"/>
    <w:rsid w:val="00810AD5"/>
    <w:rsid w:val="00813C5B"/>
    <w:rsid w:val="00816D27"/>
    <w:rsid w:val="00845781"/>
    <w:rsid w:val="00861B45"/>
    <w:rsid w:val="008650DA"/>
    <w:rsid w:val="00865286"/>
    <w:rsid w:val="00865B9F"/>
    <w:rsid w:val="0087083B"/>
    <w:rsid w:val="008822B6"/>
    <w:rsid w:val="00885DE4"/>
    <w:rsid w:val="008875C2"/>
    <w:rsid w:val="008A2AFC"/>
    <w:rsid w:val="008B4803"/>
    <w:rsid w:val="008B60CE"/>
    <w:rsid w:val="008D09BB"/>
    <w:rsid w:val="008E369F"/>
    <w:rsid w:val="008E4A2E"/>
    <w:rsid w:val="008E65BF"/>
    <w:rsid w:val="008F444A"/>
    <w:rsid w:val="00913351"/>
    <w:rsid w:val="00933520"/>
    <w:rsid w:val="00941E0F"/>
    <w:rsid w:val="0094643F"/>
    <w:rsid w:val="00965E20"/>
    <w:rsid w:val="0097120E"/>
    <w:rsid w:val="009852A7"/>
    <w:rsid w:val="00985B32"/>
    <w:rsid w:val="00994B66"/>
    <w:rsid w:val="009952D3"/>
    <w:rsid w:val="009B45C9"/>
    <w:rsid w:val="009C6E0B"/>
    <w:rsid w:val="009D108F"/>
    <w:rsid w:val="009E4C49"/>
    <w:rsid w:val="009F082A"/>
    <w:rsid w:val="00A0283F"/>
    <w:rsid w:val="00A158F2"/>
    <w:rsid w:val="00A202FC"/>
    <w:rsid w:val="00A41ED2"/>
    <w:rsid w:val="00A444AD"/>
    <w:rsid w:val="00A51F62"/>
    <w:rsid w:val="00A53078"/>
    <w:rsid w:val="00A53C47"/>
    <w:rsid w:val="00A570D5"/>
    <w:rsid w:val="00A7397F"/>
    <w:rsid w:val="00A7548D"/>
    <w:rsid w:val="00A81829"/>
    <w:rsid w:val="00A94039"/>
    <w:rsid w:val="00AA42E5"/>
    <w:rsid w:val="00AA73C7"/>
    <w:rsid w:val="00AC331E"/>
    <w:rsid w:val="00AC5D5F"/>
    <w:rsid w:val="00AD1F95"/>
    <w:rsid w:val="00AD32BE"/>
    <w:rsid w:val="00AD33EB"/>
    <w:rsid w:val="00AE2979"/>
    <w:rsid w:val="00B03C9C"/>
    <w:rsid w:val="00B12079"/>
    <w:rsid w:val="00B160EF"/>
    <w:rsid w:val="00B36B3B"/>
    <w:rsid w:val="00B44D50"/>
    <w:rsid w:val="00B60791"/>
    <w:rsid w:val="00B672CE"/>
    <w:rsid w:val="00B67747"/>
    <w:rsid w:val="00B70D9C"/>
    <w:rsid w:val="00B77B59"/>
    <w:rsid w:val="00B8121E"/>
    <w:rsid w:val="00B824D5"/>
    <w:rsid w:val="00B85931"/>
    <w:rsid w:val="00BA30FA"/>
    <w:rsid w:val="00BA75B0"/>
    <w:rsid w:val="00BB3688"/>
    <w:rsid w:val="00BC5C8F"/>
    <w:rsid w:val="00BD4FB9"/>
    <w:rsid w:val="00BD5C24"/>
    <w:rsid w:val="00BF03B6"/>
    <w:rsid w:val="00C04138"/>
    <w:rsid w:val="00C300A3"/>
    <w:rsid w:val="00C51730"/>
    <w:rsid w:val="00C5298C"/>
    <w:rsid w:val="00C6769D"/>
    <w:rsid w:val="00C814BB"/>
    <w:rsid w:val="00C83380"/>
    <w:rsid w:val="00C83FA0"/>
    <w:rsid w:val="00C877C7"/>
    <w:rsid w:val="00C90B97"/>
    <w:rsid w:val="00C94013"/>
    <w:rsid w:val="00C96278"/>
    <w:rsid w:val="00C96D93"/>
    <w:rsid w:val="00C97890"/>
    <w:rsid w:val="00CA727B"/>
    <w:rsid w:val="00CB140B"/>
    <w:rsid w:val="00CD0092"/>
    <w:rsid w:val="00CD4894"/>
    <w:rsid w:val="00CD4929"/>
    <w:rsid w:val="00CE2C87"/>
    <w:rsid w:val="00CE6A97"/>
    <w:rsid w:val="00CF0B2F"/>
    <w:rsid w:val="00CF0EC1"/>
    <w:rsid w:val="00D04861"/>
    <w:rsid w:val="00D12F44"/>
    <w:rsid w:val="00D14EA5"/>
    <w:rsid w:val="00D225B1"/>
    <w:rsid w:val="00D40EC8"/>
    <w:rsid w:val="00D50FCC"/>
    <w:rsid w:val="00D562B0"/>
    <w:rsid w:val="00D66790"/>
    <w:rsid w:val="00D67AFB"/>
    <w:rsid w:val="00D70533"/>
    <w:rsid w:val="00D82D5F"/>
    <w:rsid w:val="00D930E8"/>
    <w:rsid w:val="00D96B2C"/>
    <w:rsid w:val="00DA41CB"/>
    <w:rsid w:val="00DB0FD7"/>
    <w:rsid w:val="00DB1F78"/>
    <w:rsid w:val="00DB2852"/>
    <w:rsid w:val="00DB6ABA"/>
    <w:rsid w:val="00DB7666"/>
    <w:rsid w:val="00DC6969"/>
    <w:rsid w:val="00DD456E"/>
    <w:rsid w:val="00DD5581"/>
    <w:rsid w:val="00DE00F9"/>
    <w:rsid w:val="00DE76EA"/>
    <w:rsid w:val="00DF3D11"/>
    <w:rsid w:val="00DF4303"/>
    <w:rsid w:val="00E0262F"/>
    <w:rsid w:val="00E126F2"/>
    <w:rsid w:val="00E24186"/>
    <w:rsid w:val="00E2629F"/>
    <w:rsid w:val="00E379EB"/>
    <w:rsid w:val="00E51CBD"/>
    <w:rsid w:val="00E63674"/>
    <w:rsid w:val="00E648F0"/>
    <w:rsid w:val="00E73CE5"/>
    <w:rsid w:val="00E74127"/>
    <w:rsid w:val="00E80656"/>
    <w:rsid w:val="00E80C0B"/>
    <w:rsid w:val="00E93B8C"/>
    <w:rsid w:val="00EA361E"/>
    <w:rsid w:val="00EB6DAE"/>
    <w:rsid w:val="00EC263C"/>
    <w:rsid w:val="00EC388B"/>
    <w:rsid w:val="00EC67FE"/>
    <w:rsid w:val="00ED78CC"/>
    <w:rsid w:val="00EE5319"/>
    <w:rsid w:val="00EF6856"/>
    <w:rsid w:val="00EF6BAB"/>
    <w:rsid w:val="00F04B61"/>
    <w:rsid w:val="00F15852"/>
    <w:rsid w:val="00F2718D"/>
    <w:rsid w:val="00F329D1"/>
    <w:rsid w:val="00F34E47"/>
    <w:rsid w:val="00F4784F"/>
    <w:rsid w:val="00F55CC6"/>
    <w:rsid w:val="00F63A8D"/>
    <w:rsid w:val="00F72E07"/>
    <w:rsid w:val="00F74491"/>
    <w:rsid w:val="00F74712"/>
    <w:rsid w:val="00FB5762"/>
    <w:rsid w:val="00FC297B"/>
    <w:rsid w:val="00FC5941"/>
    <w:rsid w:val="00FD4264"/>
    <w:rsid w:val="00FD5BA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table" w:styleId="Mkatabulky">
    <w:name w:val="Table Grid"/>
    <w:basedOn w:val="Normlntabulka"/>
    <w:uiPriority w:val="59"/>
    <w:rsid w:val="0025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link w:val="Styl1Char"/>
    <w:qFormat/>
    <w:rsid w:val="0018295D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18295D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apple-converted-space">
    <w:name w:val="apple-converted-space"/>
    <w:basedOn w:val="Standardnpsmoodstavce"/>
    <w:rsid w:val="002D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0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269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21377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92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51156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0456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1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9624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6291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985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9230-CB57-436B-9029-04B97278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12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3575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9</cp:revision>
  <cp:lastPrinted>2016-03-04T11:23:00Z</cp:lastPrinted>
  <dcterms:created xsi:type="dcterms:W3CDTF">2017-06-21T06:26:00Z</dcterms:created>
  <dcterms:modified xsi:type="dcterms:W3CDTF">2017-07-11T13:05:00Z</dcterms:modified>
</cp:coreProperties>
</file>